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1F7434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 w:rsidRPr="001F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2E3BF7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3CFF4C4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proofErr w:type="gramStart"/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</w:t>
      </w:r>
      <w:proofErr w:type="gramEnd"/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трекинг красного объекта в камере, красный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2A8238B9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7F312E29" w14:textId="77777777" w:rsidR="00BD6DE3" w:rsidRDefault="00BD6DE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изображения в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использовалась функция из прошлой лабораторной работы </w:t>
      </w:r>
    </w:p>
    <w:p w14:paraId="457F9338" w14:textId="1D37C299" w:rsidR="00BD6DE3" w:rsidRPr="00BD6DE3" w:rsidRDefault="00BD6DE3" w:rsidP="00FF704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D6DE3">
        <w:rPr>
          <w:rFonts w:ascii="Times New Roman" w:hAnsi="Times New Roman" w:cs="Times New Roman"/>
          <w:i/>
          <w:iCs/>
          <w:sz w:val="28"/>
          <w:szCs w:val="28"/>
        </w:rPr>
        <w:t>hsv</w:t>
      </w:r>
      <w:proofErr w:type="spellEnd"/>
      <w:r w:rsidRPr="00BD6DE3">
        <w:rPr>
          <w:rFonts w:ascii="Times New Roman" w:hAnsi="Times New Roman" w:cs="Times New Roman"/>
          <w:i/>
          <w:iCs/>
          <w:sz w:val="28"/>
          <w:szCs w:val="28"/>
        </w:rPr>
        <w:t xml:space="preserve"> = cv2.cvtColor(frame, cv2.COLOR_BGR2HSV)</w:t>
      </w:r>
    </w:p>
    <w:p w14:paraId="50544313" w14:textId="77777777" w:rsidR="001F7434" w:rsidRPr="00BD6DE3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EDF528" w14:textId="51622E67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9B0B9F" wp14:editId="452EC98A">
            <wp:extent cx="5181600" cy="3868891"/>
            <wp:effectExtent l="0" t="0" r="0" b="0"/>
            <wp:docPr id="38753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9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97" cy="3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12CB" w14:textId="4E7521B2" w:rsidR="004F23AD" w:rsidRPr="00BD6DE3" w:rsidRDefault="001F7434" w:rsidP="004F2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7777777" w:rsidR="00FF704A" w:rsidRPr="00FF704A" w:rsidRDefault="00FF704A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 Применить фильтрацию изображения с помощью команды</w:t>
      </w:r>
    </w:p>
    <w:p w14:paraId="55162F90" w14:textId="77777777" w:rsidR="00FF704A" w:rsidRP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inRang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оставить только красную часть, вывести получившееся изображение</w:t>
      </w:r>
    </w:p>
    <w:p w14:paraId="2DCE658E" w14:textId="79715DE9" w:rsidR="003D17F1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кран(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treshold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) выбрать красный объект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потестировать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47B158D8" w14:textId="41A39965" w:rsidR="00BD6DE3" w:rsidRDefault="00BD6DE3" w:rsidP="00BD6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сначала был определён промежуток для красного цвета, а затем использовалась функци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cv2.inR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мас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бинарное изображение (черно-бело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пиксели, соответствующие заданным критериям (т.е., попадающие в диапазон между </w:t>
      </w:r>
      <w:proofErr w:type="spellStart"/>
      <w:r w:rsidRPr="00BD6DE3">
        <w:rPr>
          <w:rFonts w:ascii="Times New Roman" w:hAnsi="Times New Roman" w:cs="Times New Roman"/>
          <w:sz w:val="28"/>
          <w:szCs w:val="28"/>
          <w:lang w:val="ru-RU"/>
        </w:rPr>
        <w:t>lower_red</w:t>
      </w:r>
      <w:proofErr w:type="spellEnd"/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D6DE3">
        <w:rPr>
          <w:rFonts w:ascii="Times New Roman" w:hAnsi="Times New Roman" w:cs="Times New Roman"/>
          <w:sz w:val="28"/>
          <w:szCs w:val="28"/>
          <w:lang w:val="ru-RU"/>
        </w:rPr>
        <w:t>upper_red</w:t>
      </w:r>
      <w:proofErr w:type="spellEnd"/>
      <w:r w:rsidRPr="00BD6DE3">
        <w:rPr>
          <w:rFonts w:ascii="Times New Roman" w:hAnsi="Times New Roman" w:cs="Times New Roman"/>
          <w:sz w:val="28"/>
          <w:szCs w:val="28"/>
          <w:lang w:val="ru-RU"/>
        </w:rPr>
        <w:t>), имеют значение 255 (белый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а остальные пиксели имеют значение 0 (черный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, для получения итогового изображения была использована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"И" между пикселями исходного изображения (</w:t>
      </w:r>
      <w:proofErr w:type="spellStart"/>
      <w:r w:rsidRPr="00BD6DE3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BD6DE3">
        <w:rPr>
          <w:rFonts w:ascii="Times New Roman" w:hAnsi="Times New Roman" w:cs="Times New Roman"/>
          <w:sz w:val="28"/>
          <w:szCs w:val="28"/>
          <w:lang w:val="ru-RU"/>
        </w:rPr>
        <w:t>) и маской (</w:t>
      </w:r>
      <w:proofErr w:type="spellStart"/>
      <w:r w:rsidRPr="00BD6DE3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 w:rsidRPr="00BD6DE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5387726" w14:textId="71E924A3" w:rsidR="001F7434" w:rsidRDefault="001F7434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2F713C" wp14:editId="52AB5C4C">
            <wp:extent cx="5940425" cy="2370455"/>
            <wp:effectExtent l="0" t="0" r="3175" b="0"/>
            <wp:docPr id="576861831" name="Рисунок 1" descr="Изображение выглядит как текст, Человеческое лицо, человек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1831" name="Рисунок 1" descr="Изображение выглядит как текст, Человеческое лицо, человек, улыб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4D1" w14:textId="06AE54D1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тфильтрованное изображение</w:t>
      </w:r>
    </w:p>
    <w:p w14:paraId="7DD9BBF3" w14:textId="77777777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EF05D" w14:textId="2377F761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3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5A04AD" wp14:editId="6999C163">
            <wp:extent cx="5864447" cy="2352675"/>
            <wp:effectExtent l="0" t="0" r="3175" b="0"/>
            <wp:docPr id="1716040713" name="Рисунок 1" descr="Изображение выглядит как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40713" name="Рисунок 1" descr="Изображение выглядит как искусств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36" cy="23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C55" w14:textId="6A23662A" w:rsidR="004F23AD" w:rsidRDefault="004F23AD" w:rsidP="004F2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Дополнительная задача-выделение ярко красных объектов на изображении</w:t>
      </w:r>
    </w:p>
    <w:p w14:paraId="3A58B5A2" w14:textId="77777777" w:rsidR="004F23AD" w:rsidRPr="001F7434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88699" w14:textId="77777777" w:rsidR="00FF704A" w:rsidRPr="00D16CEF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1C9EAD85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3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мысл подобного применения операций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erod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dilat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800E4F" w14:textId="2886AF27" w:rsidR="00520E8B" w:rsidRPr="00520E8B" w:rsidRDefault="00BD6DE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мы также выполняем фильтра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ображения.Пос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го определяем важный компонент -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структурирующ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элемент (ядро)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Он используется для определения формы и размера области, на которую будет применяться морфологическая операция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Ядро — это набор пикселей, </w:t>
      </w:r>
    </w:p>
    <w:p w14:paraId="163C12B5" w14:textId="668934B1" w:rsidR="00520E8B" w:rsidRDefault="00520E8B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t>где каждый пиксель имеет значение 1 или 0, и оно указывает, какие пиксели вокруг центрального пикселя будут учитываться при выполнении операции.</w:t>
      </w:r>
    </w:p>
    <w:p w14:paraId="76C67E05" w14:textId="77777777" w:rsidR="00495BB3" w:rsidRPr="00520E8B" w:rsidRDefault="00495BB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2A3BAF" w14:textId="4A406A83" w:rsidR="00495BB3" w:rsidRDefault="00520E8B" w:rsidP="00495BB3">
      <w:pPr>
        <w:spacing w:after="0" w:line="360" w:lineRule="auto"/>
        <w:rPr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В математическом смысле операции морфологической обработки выполняются на уровне битовых пикселей. Ядро скользит по изображению, и для каждой его позиции выполняются битовые логические операции, чтобы определить, какие пиксели будут активированы или деактивированы в результате </w:t>
      </w:r>
      <w:proofErr w:type="spellStart"/>
      <w:proofErr w:type="gramStart"/>
      <w:r w:rsidRPr="00520E8B">
        <w:rPr>
          <w:rFonts w:ascii="Times New Roman" w:hAnsi="Times New Roman" w:cs="Times New Roman"/>
          <w:sz w:val="28"/>
          <w:szCs w:val="28"/>
          <w:lang w:val="ru-RU"/>
        </w:rPr>
        <w:t>операции.</w:t>
      </w: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две операции</w:t>
      </w:r>
      <w:r w:rsidR="00495BB3">
        <w:rPr>
          <w:lang w:val="ru-RU"/>
        </w:rPr>
        <w:t>:</w:t>
      </w:r>
    </w:p>
    <w:p w14:paraId="4C1AC996" w14:textId="517929FB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М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орфологическое открытие (cv2.MORPH_OPEN) используется, чтобы удалить шумы и мелкие объекты на изображении. Он выполняет эрозию (уменьшение) изображения, чтобы убрать небольшие объекты, а затем дилатацию (расширение), чтобы восстановить оставшиеся объекты в исходных размерах.</w:t>
      </w:r>
    </w:p>
    <w:p w14:paraId="3332EACB" w14:textId="7FF11BA1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Морфологическое закрытие (cv2.MORPH_CLOSE) используется, чтобы заполнить маленькие пробелы и разрывы в объектах на изображении.</w:t>
      </w:r>
    </w:p>
    <w:p w14:paraId="12F98D25" w14:textId="436647BC" w:rsidR="00BD6DE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Он выполняет дилатацию для заполнения пробелов, а затем эрозию для восстановления размеров объектов.</w:t>
      </w:r>
    </w:p>
    <w:p w14:paraId="157A1A87" w14:textId="7777777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2CE5F" w14:textId="5F14000E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для сравнения были написаны функции Эрозии и Дилатации.</w:t>
      </w:r>
    </w:p>
    <w:p w14:paraId="0B910416" w14:textId="08586278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Эрозия представляет собой операцию, при которой ядро скользит по изображению, и в каждом положении проверяет, соответствуют ли пиксели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утри ядра </w:t>
      </w:r>
      <w:proofErr w:type="spellStart"/>
      <w:proofErr w:type="gramStart"/>
      <w:r w:rsidRPr="00495BB3">
        <w:rPr>
          <w:rFonts w:ascii="Times New Roman" w:hAnsi="Times New Roman" w:cs="Times New Roman"/>
          <w:sz w:val="28"/>
          <w:szCs w:val="28"/>
          <w:lang w:val="ru-RU"/>
        </w:rPr>
        <w:t>условию.Если</w:t>
      </w:r>
      <w:proofErr w:type="spellEnd"/>
      <w:proofErr w:type="gramEnd"/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ин пиксель внутри ядра не соответствует условию, то центральный пиксель на выходном изображении устанавливается в 0 (черный).Это уменьшает размер объектов на изображении и удаляет мелкие детали.</w:t>
      </w:r>
    </w:p>
    <w:p w14:paraId="7C7B46CD" w14:textId="77777777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Дилатация, наоборот, увеличивает размер объектов на изображении.</w:t>
      </w:r>
    </w:p>
    <w:p w14:paraId="2498DE14" w14:textId="7D68D20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Ядро также скользит по изображению, и если хотя бы один пиксель внутри ядра соответствует </w:t>
      </w:r>
      <w:proofErr w:type="spellStart"/>
      <w:proofErr w:type="gramStart"/>
      <w:r w:rsidRPr="00495BB3">
        <w:rPr>
          <w:rFonts w:ascii="Times New Roman" w:hAnsi="Times New Roman" w:cs="Times New Roman"/>
          <w:sz w:val="28"/>
          <w:szCs w:val="28"/>
          <w:lang w:val="ru-RU"/>
        </w:rPr>
        <w:t>условию,то</w:t>
      </w:r>
      <w:proofErr w:type="spellEnd"/>
      <w:proofErr w:type="gramEnd"/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ый пиксель на выходном изображении устанавливается в 1 (белый).Это позволяет заполнять пробелы и увеличивать объекты на изображении.</w:t>
      </w:r>
    </w:p>
    <w:p w14:paraId="143003A5" w14:textId="77777777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A4829A" w14:textId="7C3AEC06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7DA53A" wp14:editId="0AB69BA8">
            <wp:extent cx="5210175" cy="2164826"/>
            <wp:effectExtent l="0" t="0" r="0" b="6985"/>
            <wp:docPr id="638890840" name="Рисунок 1" descr="Изображение выглядит как Человеческое лицо, человек, снимок экран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0840" name="Рисунок 1" descr="Изображение выглядит как Человеческое лицо, человек, снимок экрана, сте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415" cy="2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060" w14:textId="5C8A8182" w:rsidR="001F7434" w:rsidRDefault="001F7434" w:rsidP="001F7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F23A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рфологические преобразования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 Найти моменты на полученном изображении 1 первого</w:t>
      </w:r>
    </w:p>
    <w:p w14:paraId="6567607C" w14:textId="4AE91EB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409404C4" w14:textId="77777777" w:rsidR="00385F0C" w:rsidRPr="00385F0C" w:rsidRDefault="00495BB3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на изображении находятся используя </w:t>
      </w:r>
      <w:proofErr w:type="spellStart"/>
      <w:r w:rsidRPr="00495BB3">
        <w:rPr>
          <w:rFonts w:ascii="Times New Roman" w:hAnsi="Times New Roman" w:cs="Times New Roman"/>
          <w:sz w:val="28"/>
          <w:szCs w:val="28"/>
          <w:lang w:val="ru-RU"/>
        </w:rPr>
        <w:t>moments</w:t>
      </w:r>
      <w:proofErr w:type="spellEnd"/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= cv2.moments(</w:t>
      </w:r>
      <w:proofErr w:type="spellStart"/>
      <w:r w:rsidRPr="00495BB3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 w:rsidRPr="00495BB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Моменты изображения — это средневзвешенные значения интенсивности пикселей изображения или функция таких моментов. 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характеристики объекта на изображении, </w:t>
      </w:r>
    </w:p>
    <w:p w14:paraId="57A9956B" w14:textId="12249527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такие как площадь и центр массы.</w:t>
      </w:r>
      <w:r w:rsidRPr="00385F0C">
        <w:rPr>
          <w:lang w:val="ru-RU"/>
        </w:rPr>
        <w:t xml:space="preserve"> </w:t>
      </w:r>
    </w:p>
    <w:p w14:paraId="656EB8A6" w14:textId="327FD01D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10 </w:t>
      </w:r>
      <w:proofErr w:type="gramStart"/>
      <w:r w:rsidRPr="00385F0C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первого порядка по X (сумма произведений координаты X каждого пикселя объекта на его интенсивность),</w:t>
      </w:r>
    </w:p>
    <w:p w14:paraId="63AE9570" w14:textId="1FF4EC93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00 </w:t>
      </w:r>
      <w:proofErr w:type="gramStart"/>
      <w:r w:rsidRPr="00385F0C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нулевого порядка (общая площадь объекта, который был выделен маской на изображении).</w:t>
      </w:r>
    </w:p>
    <w:p w14:paraId="0D1B5999" w14:textId="6F6B991B" w:rsidR="00495BB3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 э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, можно найти горизонтальную координату центра массы объекта на изображении. 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 На основе анализа площади объекта найти его центр и</w:t>
      </w:r>
    </w:p>
    <w:p w14:paraId="47673378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328C80F9" w14:textId="34CB834C" w:rsidR="00C41ECA" w:rsidRDefault="00C41EC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шагом были применены морфологические операции, описанные ранее для</w:t>
      </w:r>
      <w:r w:rsidRPr="00C41ECA">
        <w:rPr>
          <w:rFonts w:ascii="Times New Roman" w:hAnsi="Times New Roman" w:cs="Times New Roman"/>
          <w:sz w:val="28"/>
          <w:szCs w:val="28"/>
          <w:lang w:val="ru-RU"/>
        </w:rPr>
        <w:t xml:space="preserve"> разделения близки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. После чего были найдены контуры для четкого разделения нескольких выбранных объектов.</w:t>
      </w:r>
    </w:p>
    <w:p w14:paraId="0ACCFDF6" w14:textId="39C73A46" w:rsidR="00385F0C" w:rsidRDefault="00385F0C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ямоугольника были найдены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координаты центра массы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на изображении при помощи формулы </w:t>
      </w:r>
      <w:proofErr w:type="spellStart"/>
      <w:r w:rsidRPr="00385F0C">
        <w:rPr>
          <w:rFonts w:ascii="Times New Roman" w:hAnsi="Times New Roman" w:cs="Times New Roman"/>
          <w:sz w:val="28"/>
          <w:szCs w:val="28"/>
          <w:lang w:val="ru-RU"/>
        </w:rPr>
        <w:t>Xc</w:t>
      </w:r>
      <w:proofErr w:type="spellEnd"/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= m10 / m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оментов первого порядка, описанных ранее.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Центр массы </w:t>
      </w:r>
      <w:proofErr w:type="gramStart"/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точка, в которой можно представить всю массу объекта, как если бы она была </w:t>
      </w:r>
      <w:r w:rsidR="00C41ECA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сосредоточена. </w:t>
      </w:r>
      <w:proofErr w:type="gramStart"/>
      <w:r w:rsidR="00C41ECA" w:rsidRPr="00F278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более простых словах,</w:t>
      </w:r>
      <w:proofErr w:type="gramEnd"/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это точка, в которой объект "сбалансирован" или где можно </w:t>
      </w:r>
      <w:r w:rsidR="00C41ECA" w:rsidRPr="00F278B0">
        <w:rPr>
          <w:rFonts w:ascii="Times New Roman" w:hAnsi="Times New Roman" w:cs="Times New Roman"/>
          <w:sz w:val="28"/>
          <w:szCs w:val="28"/>
          <w:lang w:val="ru-RU"/>
        </w:rPr>
        <w:t>считать, что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вся его масса сконцентрирована.</w:t>
      </w:r>
    </w:p>
    <w:p w14:paraId="5EB656FB" w14:textId="77777777" w:rsidR="00F278B0" w:rsidRDefault="00F278B0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рисуем прямоугольник, определяя его координаты как </w:t>
      </w:r>
    </w:p>
    <w:p w14:paraId="40328D6E" w14:textId="1954DB0C" w:rsidR="00F278B0" w:rsidRPr="00F278B0" w:rsidRDefault="00F278B0" w:rsidP="00F278B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78B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c_x</w:t>
      </w:r>
      <w:proofErr w:type="spellEnd"/>
      <w:r w:rsidRPr="00F278B0">
        <w:rPr>
          <w:rFonts w:ascii="Times New Roman" w:hAnsi="Times New Roman" w:cs="Times New Roman"/>
          <w:i/>
          <w:iCs/>
          <w:sz w:val="28"/>
          <w:szCs w:val="28"/>
        </w:rPr>
        <w:t xml:space="preserve"> - (</w:t>
      </w:r>
      <w:proofErr w:type="gram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width )</w:t>
      </w:r>
      <w:proofErr w:type="gramEnd"/>
      <w:r w:rsidRPr="00F278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c_y</w:t>
      </w:r>
      <w:proofErr w:type="spellEnd"/>
      <w:r w:rsidRPr="00F278B0">
        <w:rPr>
          <w:rFonts w:ascii="Times New Roman" w:hAnsi="Times New Roman" w:cs="Times New Roman"/>
          <w:i/>
          <w:iCs/>
          <w:sz w:val="28"/>
          <w:szCs w:val="28"/>
        </w:rPr>
        <w:t xml:space="preserve"> - (height)),(</w:t>
      </w:r>
      <w:proofErr w:type="spell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c_x</w:t>
      </w:r>
      <w:proofErr w:type="spellEnd"/>
      <w:r w:rsidRPr="00F278B0">
        <w:rPr>
          <w:rFonts w:ascii="Times New Roman" w:hAnsi="Times New Roman" w:cs="Times New Roman"/>
          <w:i/>
          <w:iCs/>
          <w:sz w:val="28"/>
          <w:szCs w:val="28"/>
        </w:rPr>
        <w:t xml:space="preserve"> + (width), </w:t>
      </w:r>
      <w:proofErr w:type="spellStart"/>
      <w:r w:rsidRPr="00F278B0">
        <w:rPr>
          <w:rFonts w:ascii="Times New Roman" w:hAnsi="Times New Roman" w:cs="Times New Roman"/>
          <w:i/>
          <w:iCs/>
          <w:sz w:val="28"/>
          <w:szCs w:val="28"/>
        </w:rPr>
        <w:t>c_y</w:t>
      </w:r>
      <w:proofErr w:type="spellEnd"/>
      <w:r w:rsidRPr="00F278B0">
        <w:rPr>
          <w:rFonts w:ascii="Times New Roman" w:hAnsi="Times New Roman" w:cs="Times New Roman"/>
          <w:i/>
          <w:iCs/>
          <w:sz w:val="28"/>
          <w:szCs w:val="28"/>
        </w:rPr>
        <w:t xml:space="preserve"> + (height))</w:t>
      </w:r>
    </w:p>
    <w:p w14:paraId="1F0108A5" w14:textId="5E3C656C" w:rsidR="004F23AD" w:rsidRDefault="00F278B0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сдвиг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тся относительно центра массы на </w:t>
      </w:r>
      <w:r w:rsidR="00C41ECA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ширины и высоты объекта влево и вверх.</w:t>
      </w:r>
    </w:p>
    <w:p w14:paraId="7097A409" w14:textId="77777777" w:rsidR="004F23AD" w:rsidRDefault="004F23AD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85E99C" w14:textId="7DFE4744" w:rsidR="001F7434" w:rsidRDefault="004F23AD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2728CC" wp14:editId="46E944B9">
            <wp:extent cx="5891212" cy="2356926"/>
            <wp:effectExtent l="0" t="0" r="0" b="5715"/>
            <wp:docPr id="1837897622" name="Рисунок 1" descr="Изображение выглядит как текст, Мультимедийное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22" name="Рисунок 1" descr="Изображение выглядит как текст, Мультимедийное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t="9620" r="807" b="30856"/>
                    <a:stretch/>
                  </pic:blipFill>
                  <pic:spPr bwMode="auto">
                    <a:xfrm>
                      <a:off x="0" y="0"/>
                      <a:ext cx="5892472" cy="235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FF24" w14:textId="77777777" w:rsidR="004F23AD" w:rsidRDefault="004F23AD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71238B" w14:textId="047CD041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4 – Выделение красного объекта в прямоугольник</w:t>
      </w: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9A91B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C35A9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05DAE72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я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HSV_image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хранение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write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task_1.png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0B7A29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1F74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11948E4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кадра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nRange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 выполняет операцию "И" между пикселями исходного изображения 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 и маской 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bitwise_and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Original_video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HSV_video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esult_video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76F06403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B02CB62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эрозии - уменьшение изображения для удаления мелких деталей и шумов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erod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co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m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ин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]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mi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оздания подматрицы (подобласти) изображения вокруг текущего пиксел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[i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:i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:j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[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дилатации - увеличение изображения для заполнения недостающих частей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dilat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co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m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акс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]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max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[i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:i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:j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[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nRange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bitwise_and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труктурирующий элемент (ядро) размером 5x5, который представляет собой матрицу, где все элементы установлены в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(определяет размер и форму области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on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uint8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открытия - 1)эрозия, 2)дилатация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закрытия-1)дилатации, 2) операция эрозии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операции эроз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Применение операци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Отображение изображений с применением эрозии 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sion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ion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287838B6" w:rsidR="000549E8" w:rsidRPr="004B2114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2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 w:rsidRPr="004B2114">
        <w:rPr>
          <w:rFonts w:ascii="Times New Roman" w:hAnsi="Times New Roman" w:cs="Times New Roman"/>
          <w:sz w:val="28"/>
          <w:szCs w:val="28"/>
          <w:lang w:val="ru-RU"/>
        </w:rPr>
        <w:t>4-</w:t>
      </w:r>
      <w:r w:rsidRPr="004B2114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7E4B98A" w14:textId="77777777" w:rsidR="004B2114" w:rsidRPr="004B2114" w:rsidRDefault="004B2114" w:rsidP="004B21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lastRenderedPageBreak/>
        <w:t>import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значения (яркост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8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значения (яркост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nRange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полнить морфологические операции для разделения близких объектов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one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p.uint8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здать ядро (прямоугольник) размером 5x5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ить операцию открытия (убрать мелкие шумы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ить операцию закрытия (заполнить дыры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поиск контуров в бинарном изображении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Контур - это набор точек, представляющих границу объекта на изображении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s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_ = cv2.findContours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TR_EXTERNAL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выделить только наружные границы объектов.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v2.CHAIN_APPROX_SIMPLE)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контуры будут аппроксимироваться с минимальным количеством точек, чтобы сохранить память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Отрисовать контуры на исходном кадре и вычислить моменты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area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ontourArea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ить площадь контур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area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: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фильтровать маленькие контуры (по площади)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ments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ontour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ить моменты контур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# Найти координаты центра объект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x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1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 /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1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 /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m00"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4B211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sqr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area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cv2.rectangle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ерхний левый угол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x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- 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- 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ижний правый угол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x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_y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(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HSV_frame</w:t>
      </w:r>
      <w:proofErr w:type="spellEnd"/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esult_frame</w:t>
      </w:r>
      <w:proofErr w:type="spellEnd"/>
      <w:r w:rsidRPr="004B211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11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4B211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4B211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2592F548" w14:textId="77777777" w:rsidR="000549E8" w:rsidRPr="004B2114" w:rsidRDefault="000549E8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4B2114" w:rsidSect="003A7F9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7686" w14:textId="77777777" w:rsidR="00490EAA" w:rsidRDefault="00490EAA" w:rsidP="003A7F9C">
      <w:pPr>
        <w:spacing w:after="0" w:line="240" w:lineRule="auto"/>
      </w:pPr>
      <w:r>
        <w:separator/>
      </w:r>
    </w:p>
  </w:endnote>
  <w:endnote w:type="continuationSeparator" w:id="0">
    <w:p w14:paraId="4643E11B" w14:textId="77777777" w:rsidR="00490EAA" w:rsidRDefault="00490EAA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B936" w14:textId="77777777" w:rsidR="00490EAA" w:rsidRDefault="00490EAA" w:rsidP="003A7F9C">
      <w:pPr>
        <w:spacing w:after="0" w:line="240" w:lineRule="auto"/>
      </w:pPr>
      <w:r>
        <w:separator/>
      </w:r>
    </w:p>
  </w:footnote>
  <w:footnote w:type="continuationSeparator" w:id="0">
    <w:p w14:paraId="2D94867F" w14:textId="77777777" w:rsidR="00490EAA" w:rsidRDefault="00490EAA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86CE1"/>
    <w:rsid w:val="00092CA6"/>
    <w:rsid w:val="000C2E34"/>
    <w:rsid w:val="00151604"/>
    <w:rsid w:val="00152A4E"/>
    <w:rsid w:val="001745C5"/>
    <w:rsid w:val="001F7434"/>
    <w:rsid w:val="00272EAD"/>
    <w:rsid w:val="002A14E3"/>
    <w:rsid w:val="002D4728"/>
    <w:rsid w:val="002E3BF7"/>
    <w:rsid w:val="00312F6A"/>
    <w:rsid w:val="00385F0C"/>
    <w:rsid w:val="00395D7F"/>
    <w:rsid w:val="003A7F9C"/>
    <w:rsid w:val="003D17F1"/>
    <w:rsid w:val="00405979"/>
    <w:rsid w:val="00480860"/>
    <w:rsid w:val="00490EAA"/>
    <w:rsid w:val="00495BB3"/>
    <w:rsid w:val="004B2114"/>
    <w:rsid w:val="004F23AD"/>
    <w:rsid w:val="00511B43"/>
    <w:rsid w:val="00520E8B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26369"/>
    <w:rsid w:val="00955AB1"/>
    <w:rsid w:val="0096300D"/>
    <w:rsid w:val="009C719F"/>
    <w:rsid w:val="00A00070"/>
    <w:rsid w:val="00A50DDC"/>
    <w:rsid w:val="00AA4013"/>
    <w:rsid w:val="00AB0037"/>
    <w:rsid w:val="00B20400"/>
    <w:rsid w:val="00BD6DE3"/>
    <w:rsid w:val="00C1576A"/>
    <w:rsid w:val="00C25651"/>
    <w:rsid w:val="00C31FF8"/>
    <w:rsid w:val="00C41E1B"/>
    <w:rsid w:val="00C41ECA"/>
    <w:rsid w:val="00C47CDE"/>
    <w:rsid w:val="00C677DF"/>
    <w:rsid w:val="00C738A7"/>
    <w:rsid w:val="00D16CEF"/>
    <w:rsid w:val="00D2764C"/>
    <w:rsid w:val="00E00BF5"/>
    <w:rsid w:val="00E4279A"/>
    <w:rsid w:val="00EB7C31"/>
    <w:rsid w:val="00EF3C66"/>
    <w:rsid w:val="00F0756B"/>
    <w:rsid w:val="00F22E4C"/>
    <w:rsid w:val="00F278B0"/>
    <w:rsid w:val="00F44542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6</cp:revision>
  <dcterms:created xsi:type="dcterms:W3CDTF">2023-09-11T20:13:00Z</dcterms:created>
  <dcterms:modified xsi:type="dcterms:W3CDTF">2023-10-04T08:25:00Z</dcterms:modified>
</cp:coreProperties>
</file>